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：震撼心灵的原生态中国影像</w:t>
      </w:r>
    </w:p>
    <w:p>
      <w:r>
        <w:t>作者：江浩著</w:t>
      </w:r>
    </w:p>
    <w:p>
      <w:r>
        <w:t>出版社：济南：山东画报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生存：震撼心灵的原生态中国影像 评论地址：https://www.jiaokey.com/book/detail/119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